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F1" w:rsidRPr="00973C1B" w:rsidRDefault="00953EF1" w:rsidP="00953E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愛知県地域保健医療計画（別表）に記載されている医療機関名の更新内容</w:t>
      </w:r>
    </w:p>
    <w:p w:rsidR="00953EF1" w:rsidRPr="00F733B2" w:rsidRDefault="00953EF1" w:rsidP="00BA0085">
      <w:pPr>
        <w:spacing w:beforeLines="50" w:before="174"/>
        <w:jc w:val="center"/>
        <w:rPr>
          <w:rFonts w:ascii="ＭＳ 明朝" w:eastAsia="ＭＳ 明朝" w:hAnsi="ＭＳ 明朝"/>
          <w:sz w:val="24"/>
          <w:szCs w:val="24"/>
        </w:rPr>
      </w:pPr>
      <w:r w:rsidRPr="00F733B2">
        <w:rPr>
          <w:rFonts w:ascii="ＭＳ 明朝" w:eastAsia="ＭＳ 明朝" w:hAnsi="ＭＳ 明朝" w:hint="eastAsia"/>
          <w:sz w:val="24"/>
          <w:szCs w:val="24"/>
        </w:rPr>
        <w:t>（</w:t>
      </w:r>
      <w:r w:rsidR="00712CEE">
        <w:rPr>
          <w:rFonts w:ascii="ＭＳ 明朝" w:eastAsia="ＭＳ 明朝" w:hAnsi="ＭＳ 明朝" w:hint="eastAsia"/>
          <w:sz w:val="24"/>
          <w:szCs w:val="24"/>
        </w:rPr>
        <w:t>令和３</w:t>
      </w:r>
      <w:r w:rsidR="00973C1B">
        <w:rPr>
          <w:rFonts w:ascii="ＭＳ 明朝" w:eastAsia="ＭＳ 明朝" w:hAnsi="ＭＳ 明朝" w:hint="eastAsia"/>
          <w:sz w:val="24"/>
          <w:szCs w:val="24"/>
        </w:rPr>
        <w:t>年</w:t>
      </w:r>
      <w:r w:rsidR="00712CEE">
        <w:rPr>
          <w:rFonts w:ascii="ＭＳ 明朝" w:eastAsia="ＭＳ 明朝" w:hAnsi="ＭＳ 明朝" w:hint="eastAsia"/>
          <w:sz w:val="24"/>
          <w:szCs w:val="24"/>
        </w:rPr>
        <w:t>３</w:t>
      </w:r>
      <w:r w:rsidRPr="00F733B2">
        <w:rPr>
          <w:rFonts w:ascii="ＭＳ 明朝" w:eastAsia="ＭＳ 明朝" w:hAnsi="ＭＳ 明朝" w:hint="eastAsia"/>
          <w:sz w:val="24"/>
          <w:szCs w:val="24"/>
        </w:rPr>
        <w:t>月</w:t>
      </w:r>
      <w:r w:rsidR="00712CEE">
        <w:rPr>
          <w:rFonts w:ascii="ＭＳ 明朝" w:eastAsia="ＭＳ 明朝" w:hAnsi="ＭＳ 明朝" w:hint="eastAsia"/>
          <w:sz w:val="24"/>
          <w:szCs w:val="24"/>
        </w:rPr>
        <w:t>２５</w:t>
      </w:r>
      <w:r w:rsidRPr="00F733B2">
        <w:rPr>
          <w:rFonts w:ascii="ＭＳ 明朝" w:eastAsia="ＭＳ 明朝" w:hAnsi="ＭＳ 明朝" w:hint="eastAsia"/>
          <w:sz w:val="24"/>
          <w:szCs w:val="24"/>
        </w:rPr>
        <w:t>日更新分）</w:t>
      </w:r>
    </w:p>
    <w:p w:rsidR="00953EF1" w:rsidRPr="00F733B2" w:rsidRDefault="00953EF1" w:rsidP="00953EF1">
      <w:pPr>
        <w:rPr>
          <w:rFonts w:ascii="ＭＳ 明朝" w:eastAsia="ＭＳ 明朝" w:hAnsi="ＭＳ 明朝"/>
          <w:sz w:val="24"/>
          <w:szCs w:val="24"/>
        </w:rPr>
      </w:pPr>
    </w:p>
    <w:p w:rsidR="00953EF1" w:rsidRPr="00973C1B" w:rsidRDefault="00953EF1" w:rsidP="00953EF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１　「がん」の体系図に記載されている医療機関名</w:t>
      </w:r>
    </w:p>
    <w:p w:rsidR="00953EF1" w:rsidRPr="004C6169" w:rsidRDefault="00953EF1" w:rsidP="00953EF1">
      <w:pPr>
        <w:ind w:left="484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6169">
        <w:rPr>
          <w:rFonts w:ascii="ＭＳ ゴシック" w:eastAsia="ＭＳ ゴシック" w:hAnsi="ＭＳ ゴシック" w:hint="eastAsia"/>
          <w:sz w:val="24"/>
          <w:szCs w:val="24"/>
        </w:rPr>
        <w:t>〔名古屋・尾張中部医療圏〕</w:t>
      </w:r>
    </w:p>
    <w:p w:rsidR="00953EF1" w:rsidRDefault="00953EF1" w:rsidP="00953EF1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 w:rsidRPr="00F733B2">
        <w:rPr>
          <w:rFonts w:ascii="ＭＳ 明朝" w:eastAsia="ＭＳ 明朝" w:hAnsi="ＭＳ 明朝" w:hint="eastAsia"/>
          <w:sz w:val="24"/>
          <w:szCs w:val="24"/>
        </w:rPr>
        <w:t>・</w:t>
      </w:r>
      <w:r w:rsidR="00712CEE">
        <w:rPr>
          <w:rFonts w:ascii="ＭＳ 明朝" w:eastAsia="ＭＳ 明朝" w:hAnsi="ＭＳ 明朝" w:hint="eastAsia"/>
          <w:sz w:val="24"/>
          <w:szCs w:val="24"/>
        </w:rPr>
        <w:t>「がん医療を提供する病院」の「胃」欄</w:t>
      </w:r>
      <w:r w:rsidR="00274CDA">
        <w:rPr>
          <w:rFonts w:ascii="ＭＳ 明朝" w:eastAsia="ＭＳ 明朝" w:hAnsi="ＭＳ 明朝" w:hint="eastAsia"/>
          <w:sz w:val="24"/>
          <w:szCs w:val="24"/>
        </w:rPr>
        <w:t>の</w:t>
      </w:r>
      <w:r w:rsidR="00712CEE">
        <w:rPr>
          <w:rFonts w:ascii="ＭＳ 明朝" w:eastAsia="ＭＳ 明朝" w:hAnsi="ＭＳ 明朝" w:hint="eastAsia"/>
          <w:sz w:val="24"/>
          <w:szCs w:val="24"/>
        </w:rPr>
        <w:t>「名古屋共立病院」を削除</w:t>
      </w:r>
      <w:r w:rsidRPr="00F733B2">
        <w:rPr>
          <w:rFonts w:ascii="ＭＳ 明朝" w:eastAsia="ＭＳ 明朝" w:hAnsi="ＭＳ 明朝" w:hint="eastAsia"/>
          <w:sz w:val="24"/>
          <w:szCs w:val="24"/>
        </w:rPr>
        <w:t>。</w:t>
      </w:r>
    </w:p>
    <w:p w:rsidR="00712CEE" w:rsidRDefault="00712CEE" w:rsidP="00953EF1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大腸」欄</w:t>
      </w:r>
      <w:r w:rsidR="00274CD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「聖霊病院」を削除。</w:t>
      </w:r>
    </w:p>
    <w:p w:rsidR="00712CEE" w:rsidRDefault="00712CEE" w:rsidP="00712CEE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乳腺」欄</w:t>
      </w:r>
      <w:r w:rsidR="00274CD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「市立東部医療センター」を追加。</w:t>
      </w:r>
    </w:p>
    <w:p w:rsidR="00712CEE" w:rsidRDefault="00712CEE" w:rsidP="00712CEE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肝臓」欄</w:t>
      </w:r>
      <w:r w:rsidR="00274CD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「国共済東海病院」、「名古屋</w:t>
      </w:r>
      <w:r w:rsidRPr="00712CEE">
        <w:rPr>
          <w:rFonts w:ascii="ＭＳ 明朝" w:eastAsia="ＭＳ 明朝" w:hAnsi="ＭＳ 明朝"/>
          <w:bCs/>
          <w:sz w:val="24"/>
          <w:szCs w:val="24"/>
        </w:rPr>
        <w:t>掖済会病院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BA5B98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「藤田医科大学ばんたね病院」を削除し、同欄中に「名鉄病院」</w:t>
      </w:r>
      <w:r w:rsidR="00BA5B98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「国共済名城病院」を追加。</w:t>
      </w:r>
    </w:p>
    <w:p w:rsidR="00712CEE" w:rsidRPr="00712CEE" w:rsidRDefault="00712CEE" w:rsidP="00712CEE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</w:t>
      </w:r>
      <w:r w:rsidR="00274CDA">
        <w:rPr>
          <w:rFonts w:ascii="ＭＳ 明朝" w:eastAsia="ＭＳ 明朝" w:hAnsi="ＭＳ 明朝" w:hint="eastAsia"/>
          <w:sz w:val="24"/>
          <w:szCs w:val="24"/>
        </w:rPr>
        <w:t>子宮</w:t>
      </w:r>
      <w:r>
        <w:rPr>
          <w:rFonts w:ascii="ＭＳ 明朝" w:eastAsia="ＭＳ 明朝" w:hAnsi="ＭＳ 明朝" w:hint="eastAsia"/>
          <w:sz w:val="24"/>
          <w:szCs w:val="24"/>
        </w:rPr>
        <w:t>」欄</w:t>
      </w:r>
      <w:r w:rsidR="00274CD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274CDA">
        <w:rPr>
          <w:rFonts w:ascii="ＭＳ 明朝" w:eastAsia="ＭＳ 明朝" w:hAnsi="ＭＳ 明朝" w:hint="eastAsia"/>
          <w:sz w:val="24"/>
          <w:szCs w:val="24"/>
        </w:rPr>
        <w:t>市立西部医療センター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274CDA">
        <w:rPr>
          <w:rFonts w:ascii="ＭＳ 明朝" w:eastAsia="ＭＳ 明朝" w:hAnsi="ＭＳ 明朝" w:hint="eastAsia"/>
          <w:sz w:val="24"/>
          <w:szCs w:val="24"/>
        </w:rPr>
        <w:t>、「（国）名古屋医療センター」</w:t>
      </w:r>
      <w:r w:rsidR="00BA5B98">
        <w:rPr>
          <w:rFonts w:ascii="ＭＳ 明朝" w:eastAsia="ＭＳ 明朝" w:hAnsi="ＭＳ 明朝" w:hint="eastAsia"/>
          <w:sz w:val="24"/>
          <w:szCs w:val="24"/>
        </w:rPr>
        <w:t>及び</w:t>
      </w:r>
      <w:r w:rsidR="00274CDA">
        <w:rPr>
          <w:rFonts w:ascii="ＭＳ 明朝" w:eastAsia="ＭＳ 明朝" w:hAnsi="ＭＳ 明朝" w:hint="eastAsia"/>
          <w:sz w:val="24"/>
          <w:szCs w:val="24"/>
        </w:rPr>
        <w:t>「大同病</w:t>
      </w:r>
      <w:r w:rsidR="00274CDA">
        <w:rPr>
          <w:rFonts w:ascii="ＭＳ 明朝" w:eastAsia="ＭＳ 明朝" w:hAnsi="ＭＳ 明朝" w:hint="eastAsia"/>
          <w:sz w:val="24"/>
          <w:szCs w:val="24"/>
        </w:rPr>
        <w:lastRenderedPageBreak/>
        <w:t>院」</w:t>
      </w:r>
      <w:r>
        <w:rPr>
          <w:rFonts w:ascii="ＭＳ 明朝" w:eastAsia="ＭＳ 明朝" w:hAnsi="ＭＳ 明朝" w:hint="eastAsia"/>
          <w:sz w:val="24"/>
          <w:szCs w:val="24"/>
        </w:rPr>
        <w:t>を追加。</w:t>
      </w:r>
    </w:p>
    <w:p w:rsidR="00712CEE" w:rsidRPr="004C6169" w:rsidRDefault="00274CDA" w:rsidP="00274CD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海部医療圏〕</w:t>
      </w:r>
    </w:p>
    <w:p w:rsidR="00274CDA" w:rsidRDefault="00274CDA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>
        <w:rPr>
          <w:rFonts w:ascii="ＭＳ 明朝" w:eastAsia="ＭＳ 明朝" w:hAnsi="ＭＳ 明朝" w:hint="eastAsia"/>
          <w:sz w:val="24"/>
          <w:szCs w:val="24"/>
        </w:rPr>
        <w:t>「がん医療を提供する病院」の「子宮」欄に「厚生連海南病院」を追加。</w:t>
      </w:r>
    </w:p>
    <w:p w:rsidR="00274CDA" w:rsidRPr="004C6169" w:rsidRDefault="00274CDA" w:rsidP="00274CD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尾張東部医療圏〕</w:t>
      </w:r>
    </w:p>
    <w:p w:rsidR="00274CDA" w:rsidRDefault="00274CDA" w:rsidP="00BA5B98">
      <w:pPr>
        <w:ind w:firstLineChars="200" w:firstLine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胃」欄の「あいち肝胆膵ホスピタル」を削除。</w:t>
      </w:r>
    </w:p>
    <w:p w:rsidR="00274CDA" w:rsidRDefault="00274CDA" w:rsidP="00BA5B98">
      <w:pPr>
        <w:ind w:firstLineChars="200" w:firstLine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肝臓」欄の「公立陶生病院」を削除。</w:t>
      </w:r>
    </w:p>
    <w:p w:rsidR="00274CDA" w:rsidRPr="004C6169" w:rsidRDefault="00274CDA" w:rsidP="00274CD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尾張西部医療圏〕</w:t>
      </w:r>
    </w:p>
    <w:p w:rsidR="00274CDA" w:rsidRDefault="00274CDA" w:rsidP="00BA5B98">
      <w:pPr>
        <w:ind w:firstLineChars="200" w:firstLine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胃」欄の「厚生連稲沢厚生病院」を削除。</w:t>
      </w:r>
    </w:p>
    <w:p w:rsidR="00274CDA" w:rsidRDefault="00274CDA" w:rsidP="00BA5B98">
      <w:pPr>
        <w:ind w:firstLineChars="200" w:firstLine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肝臓」欄に「山下病院」を追加。</w:t>
      </w:r>
    </w:p>
    <w:p w:rsidR="00274CDA" w:rsidRPr="004C6169" w:rsidRDefault="00274CDA" w:rsidP="00274CD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知多半島医療圏〕</w:t>
      </w:r>
    </w:p>
    <w:p w:rsidR="00BA5B98" w:rsidRDefault="00BA5B98" w:rsidP="00BA5B98">
      <w:pPr>
        <w:ind w:firstLineChars="200" w:firstLine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乳腺」欄の「国立長寿医療研究センター」を削除。</w:t>
      </w:r>
    </w:p>
    <w:p w:rsidR="00274CDA" w:rsidRDefault="00BA5B98" w:rsidP="00BA5B98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「がん医療を提供する病院」の「子宮」欄の「公立西知多総合病院」を削除し、同欄中に「市立半田病院」</w:t>
      </w:r>
      <w:r w:rsidR="004559BF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追加。</w:t>
      </w:r>
    </w:p>
    <w:p w:rsidR="00BA5B98" w:rsidRPr="004C6169" w:rsidRDefault="00BA5B98" w:rsidP="00BA5B98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lastRenderedPageBreak/>
        <w:t>〔西三河北部医療圏〕</w:t>
      </w:r>
    </w:p>
    <w:p w:rsidR="00BA5B98" w:rsidRPr="00BA5B98" w:rsidRDefault="00BA5B98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大腸」欄の「豊田地域医療センター」を削除。</w:t>
      </w:r>
    </w:p>
    <w:p w:rsidR="00BA5B98" w:rsidRPr="004C6169" w:rsidRDefault="00BA5B98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西三河南部西医療圏〕</w:t>
      </w:r>
    </w:p>
    <w:p w:rsidR="00BA5B98" w:rsidRPr="00BA5B98" w:rsidRDefault="00BA5B98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胃」欄に「碧南市民病院」を追加。</w:t>
      </w:r>
    </w:p>
    <w:p w:rsidR="00BA5B98" w:rsidRDefault="00BA5B98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肺」欄の「八千代病院」を削除。</w:t>
      </w:r>
    </w:p>
    <w:p w:rsidR="00BA5B98" w:rsidRDefault="00BA5B98" w:rsidP="00274CD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肝臓」欄の「八千代病院」を削除。</w:t>
      </w:r>
    </w:p>
    <w:p w:rsidR="00BA5B98" w:rsidRPr="004C6169" w:rsidRDefault="00BA5B98" w:rsidP="00BA5B98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東三河南部医療圏〕</w:t>
      </w:r>
    </w:p>
    <w:p w:rsidR="00BA5B98" w:rsidRDefault="00BA5B98" w:rsidP="00906022">
      <w:pPr>
        <w:ind w:leftChars="200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胃」欄の「（国）豊橋医療センター」及び「成田記念病院」を削除。</w:t>
      </w:r>
    </w:p>
    <w:p w:rsidR="00906022" w:rsidRDefault="00906022" w:rsidP="00BA5B98">
      <w:pPr>
        <w:ind w:leftChars="100" w:left="454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乳腺」欄の「光生会病院」及び「蒲郡市民病院」を削除。</w:t>
      </w:r>
    </w:p>
    <w:p w:rsidR="00906022" w:rsidRDefault="00906022" w:rsidP="00BA5B98">
      <w:pPr>
        <w:ind w:leftChars="100" w:left="454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がん医療を提供する病院」の「肝臓」欄の「豊川市民病院」を削除。</w:t>
      </w:r>
      <w:r>
        <w:rPr>
          <w:rFonts w:ascii="ＭＳ 明朝" w:eastAsia="ＭＳ 明朝" w:hAnsi="ＭＳ 明朝"/>
          <w:sz w:val="24"/>
          <w:szCs w:val="24"/>
        </w:rPr>
        <w:br/>
      </w:r>
      <w:r>
        <w:rPr>
          <w:rFonts w:ascii="ＭＳ 明朝" w:eastAsia="ＭＳ 明朝" w:hAnsi="ＭＳ 明朝" w:hint="eastAsia"/>
          <w:sz w:val="24"/>
          <w:szCs w:val="24"/>
        </w:rPr>
        <w:t>・「がん医療を提供する病院」の「子宮」欄に「蒲郡市民病院」を追加。</w:t>
      </w:r>
    </w:p>
    <w:p w:rsidR="00906022" w:rsidRPr="004C6169" w:rsidRDefault="00906022" w:rsidP="00BA5B98">
      <w:pPr>
        <w:ind w:leftChars="100" w:left="454" w:hangingChars="100" w:hanging="242"/>
        <w:rPr>
          <w:rFonts w:ascii="ＭＳ 明朝" w:eastAsia="ＭＳ 明朝" w:hAnsi="ＭＳ 明朝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lastRenderedPageBreak/>
        <w:t>〔東三河北部医療圏〕</w:t>
      </w:r>
    </w:p>
    <w:p w:rsidR="00BA5B98" w:rsidRDefault="00906022" w:rsidP="00906022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医療用麻薬によるがん疼痛治療」欄の「豊根村診療所」を削除し、同欄中に「くまがい医院」、「東栄医療センター」及び「設楽町つぐ診療所」を追加。</w:t>
      </w:r>
    </w:p>
    <w:p w:rsidR="00906022" w:rsidRPr="00906022" w:rsidRDefault="00906022" w:rsidP="00906022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「在宅療養支援病院・診療所」欄に「東栄医療センター」を追加。</w:t>
      </w:r>
    </w:p>
    <w:p w:rsidR="00953EF1" w:rsidRPr="00274CDA" w:rsidRDefault="00953EF1" w:rsidP="00953EF1">
      <w:pPr>
        <w:ind w:firstLineChars="300" w:firstLine="726"/>
        <w:rPr>
          <w:rFonts w:ascii="ＭＳ 明朝" w:eastAsia="ＭＳ 明朝" w:hAnsi="ＭＳ 明朝"/>
          <w:sz w:val="24"/>
          <w:szCs w:val="24"/>
        </w:rPr>
      </w:pPr>
    </w:p>
    <w:p w:rsidR="00953EF1" w:rsidRDefault="00953EF1" w:rsidP="00953EF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２　「脳卒中」の体系図に記載されている医療機関名</w:t>
      </w:r>
    </w:p>
    <w:p w:rsidR="00906022" w:rsidRPr="004C6169" w:rsidRDefault="00906022" w:rsidP="00953E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C6169">
        <w:rPr>
          <w:rFonts w:ascii="ＭＳ ゴシック" w:eastAsia="ＭＳ ゴシック" w:hAnsi="ＭＳ ゴシック" w:hint="eastAsia"/>
          <w:sz w:val="24"/>
          <w:szCs w:val="24"/>
        </w:rPr>
        <w:t>〔名古屋・尾張中部医療圏〕</w:t>
      </w:r>
    </w:p>
    <w:p w:rsidR="00B519C3" w:rsidRPr="002627B1" w:rsidRDefault="00906022" w:rsidP="00B519C3">
      <w:pPr>
        <w:ind w:left="486" w:hangingChars="200" w:hanging="48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高度救命救急医療機関」</w:t>
      </w:r>
      <w:r w:rsidR="00B519C3" w:rsidRPr="002627B1">
        <w:rPr>
          <w:rFonts w:ascii="ＭＳ 明朝" w:eastAsia="ＭＳ 明朝" w:hAnsi="ＭＳ 明朝" w:hint="eastAsia"/>
          <w:sz w:val="24"/>
          <w:szCs w:val="24"/>
        </w:rPr>
        <w:t>欄の「名鉄病院」を削除。</w:t>
      </w:r>
      <w:r w:rsidR="00B519C3" w:rsidRPr="002627B1">
        <w:rPr>
          <w:rFonts w:ascii="ＭＳ 明朝" w:eastAsia="ＭＳ 明朝" w:hAnsi="ＭＳ 明朝"/>
          <w:sz w:val="24"/>
          <w:szCs w:val="24"/>
        </w:rPr>
        <w:br/>
      </w:r>
      <w:r w:rsidR="00B519C3" w:rsidRPr="002627B1">
        <w:rPr>
          <w:rFonts w:ascii="ＭＳ 明朝" w:eastAsia="ＭＳ 明朝" w:hAnsi="ＭＳ 明朝" w:hint="eastAsia"/>
          <w:sz w:val="24"/>
          <w:szCs w:val="24"/>
        </w:rPr>
        <w:t>・「脳血管領域における治療病院」欄の「吉田病院」及び「国共済名城病院」を削除し、</w:t>
      </w:r>
      <w:r w:rsidR="00B519C3" w:rsidRPr="002627B1">
        <w:rPr>
          <w:rFonts w:ascii="ＭＳ 明朝" w:eastAsia="ＭＳ 明朝" w:hAnsi="ＭＳ 明朝"/>
          <w:sz w:val="24"/>
          <w:szCs w:val="24"/>
        </w:rPr>
        <w:br/>
      </w:r>
      <w:r w:rsidR="00B519C3" w:rsidRPr="002627B1">
        <w:rPr>
          <w:rFonts w:ascii="ＭＳ 明朝" w:eastAsia="ＭＳ 明朝" w:hAnsi="ＭＳ 明朝" w:hint="eastAsia"/>
          <w:sz w:val="24"/>
          <w:szCs w:val="24"/>
        </w:rPr>
        <w:t xml:space="preserve">　同欄中に「名鉄病院」及び「中部労災病院」を追加。</w:t>
      </w:r>
    </w:p>
    <w:p w:rsidR="00B519C3" w:rsidRPr="002627B1" w:rsidRDefault="00B519C3" w:rsidP="002627B1">
      <w:pPr>
        <w:ind w:left="726" w:hangingChars="300" w:hanging="726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　・「回復期リハビリテーション機能を有する医療機関」の「脳血管疾患等リハビリテーション料を算定している病院（回復期リハビリテーション病棟の届出なし）」欄の「あいせい紀年病院」を削除し、同欄中に「紘仁病院」を追加。</w:t>
      </w:r>
    </w:p>
    <w:p w:rsidR="00953EF1" w:rsidRPr="004C6169" w:rsidRDefault="00953EF1" w:rsidP="00953EF1">
      <w:pPr>
        <w:ind w:left="484" w:hangingChars="200" w:hanging="484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6169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973C1B" w:rsidRPr="004C6169">
        <w:rPr>
          <w:rFonts w:ascii="ＭＳ ゴシック" w:eastAsia="ＭＳ ゴシック" w:hAnsi="ＭＳ ゴシック" w:hint="eastAsia"/>
          <w:sz w:val="24"/>
          <w:szCs w:val="24"/>
        </w:rPr>
        <w:t>海部</w:t>
      </w:r>
      <w:r w:rsidRPr="004C6169">
        <w:rPr>
          <w:rFonts w:ascii="ＭＳ ゴシック" w:eastAsia="ＭＳ ゴシック" w:hAnsi="ＭＳ ゴシック" w:hint="eastAsia"/>
          <w:sz w:val="24"/>
          <w:szCs w:val="24"/>
        </w:rPr>
        <w:t>医療圏〕</w:t>
      </w:r>
    </w:p>
    <w:p w:rsidR="00953EF1" w:rsidRDefault="00B519C3" w:rsidP="00B519C3">
      <w:pPr>
        <w:ind w:leftChars="200" w:left="666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lastRenderedPageBreak/>
        <w:t>・「回復期リハビリテーション機能を有する医療機関」の「脳血管疾患等リハビリテーション料を算定している病院（回復期リハビリテーション病棟の届出なし）」欄の「あま市民病院」を削除し、同欄中に「津島市民病院」を追加。</w:t>
      </w:r>
    </w:p>
    <w:p w:rsidR="00B519C3" w:rsidRPr="004C6169" w:rsidRDefault="00B519C3" w:rsidP="00B519C3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尾張北部医療圏〕</w:t>
      </w:r>
    </w:p>
    <w:p w:rsidR="00B519C3" w:rsidRDefault="00B519C3" w:rsidP="00B519C3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</w:t>
      </w:r>
      <w:r w:rsidR="004D526A" w:rsidRPr="002627B1">
        <w:rPr>
          <w:rFonts w:ascii="ＭＳ 明朝" w:eastAsia="ＭＳ 明朝" w:hAnsi="ＭＳ 明朝" w:hint="eastAsia"/>
          <w:sz w:val="24"/>
          <w:szCs w:val="24"/>
        </w:rPr>
        <w:t>「高度救命救急医療機関」欄に「名古屋徳洲会総合病院」を追加。</w:t>
      </w:r>
    </w:p>
    <w:p w:rsidR="004D526A" w:rsidRPr="004C6169" w:rsidRDefault="004D526A" w:rsidP="00B519C3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知多半島医療圏〕</w:t>
      </w:r>
    </w:p>
    <w:p w:rsidR="004D526A" w:rsidRPr="002627B1" w:rsidRDefault="004D526A" w:rsidP="004D526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高度救命救急医療機関」欄に「（公立西知多総合病院）」を追加。</w:t>
      </w:r>
    </w:p>
    <w:p w:rsidR="004D526A" w:rsidRDefault="004D526A" w:rsidP="004D526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脳血管領域における治療病院」欄の「常滑市民病院」を削除。</w:t>
      </w:r>
    </w:p>
    <w:p w:rsidR="004D526A" w:rsidRPr="004C6169" w:rsidRDefault="004D526A" w:rsidP="004D526A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東三河南部医療圏〕</w:t>
      </w:r>
    </w:p>
    <w:p w:rsidR="004D526A" w:rsidRPr="002627B1" w:rsidRDefault="004D526A" w:rsidP="004D526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高度救命救急医療機関」欄に「蒲郡市民病院」を追加。</w:t>
      </w:r>
    </w:p>
    <w:p w:rsidR="004D526A" w:rsidRPr="002627B1" w:rsidRDefault="004D526A" w:rsidP="004D526A">
      <w:pPr>
        <w:ind w:firstLineChars="100" w:firstLine="242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脳血管領域における治療病院」欄の「蒲郡市民病院」を削除。</w:t>
      </w:r>
    </w:p>
    <w:p w:rsidR="004D526A" w:rsidRPr="002627B1" w:rsidRDefault="004D526A" w:rsidP="002627B1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回復期リハビリテーション機能を有する医療機関」の「脳血管疾患等リハビリテーション料を算定している病院</w:t>
      </w:r>
      <w:r w:rsidRPr="002627B1">
        <w:rPr>
          <w:rFonts w:ascii="ＭＳ 明朝" w:eastAsia="ＭＳ 明朝" w:hAnsi="ＭＳ 明朝" w:hint="eastAsia"/>
          <w:sz w:val="24"/>
          <w:szCs w:val="24"/>
        </w:rPr>
        <w:lastRenderedPageBreak/>
        <w:t>（回復期リハビリテーション病棟の届出なし）」欄の「国府病院」を削除し、同欄中に「後藤病院」を追加。</w:t>
      </w:r>
    </w:p>
    <w:p w:rsidR="004D526A" w:rsidRPr="004C6169" w:rsidRDefault="004D526A" w:rsidP="004D526A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東三河北部医療圏〕</w:t>
      </w:r>
    </w:p>
    <w:p w:rsidR="004D526A" w:rsidRPr="002627B1" w:rsidRDefault="004D526A" w:rsidP="004D526A">
      <w:pPr>
        <w:ind w:leftChars="100" w:left="698" w:hangingChars="200" w:hanging="48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脳血管疾患等リハビリテーションを実施している医療機関」欄の「とも整形外科リハビリクリニック」を削除し、同欄中に「東栄医療センター」を追加。</w:t>
      </w:r>
    </w:p>
    <w:p w:rsidR="004D526A" w:rsidRPr="004D526A" w:rsidRDefault="004D526A" w:rsidP="004D526A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在宅療養支援病院・診療所」欄に「東栄医療センター」を追加。</w:t>
      </w:r>
    </w:p>
    <w:p w:rsidR="00953EF1" w:rsidRPr="004A7772" w:rsidRDefault="00953EF1" w:rsidP="00953EF1">
      <w:pPr>
        <w:rPr>
          <w:rFonts w:ascii="ＭＳ 明朝" w:eastAsia="ＭＳ 明朝" w:hAnsi="ＭＳ 明朝"/>
          <w:sz w:val="24"/>
          <w:szCs w:val="24"/>
        </w:rPr>
      </w:pPr>
    </w:p>
    <w:p w:rsidR="00953EF1" w:rsidRDefault="00953EF1" w:rsidP="00953EF1">
      <w:pPr>
        <w:rPr>
          <w:rFonts w:ascii="ＭＳ 明朝" w:eastAsia="ＭＳ 明朝" w:hAnsi="ＭＳ 明朝"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３　「心血管疾患」の体系図に記載されている医療機関名</w:t>
      </w:r>
    </w:p>
    <w:p w:rsidR="00742C13" w:rsidRPr="004C6169" w:rsidRDefault="00742C13" w:rsidP="00742C13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4C6169">
        <w:rPr>
          <w:rFonts w:ascii="ＭＳ ゴシック" w:eastAsia="ＭＳ ゴシック" w:hAnsi="ＭＳ ゴシック" w:hint="eastAsia"/>
          <w:sz w:val="24"/>
          <w:szCs w:val="24"/>
        </w:rPr>
        <w:t>〔名古屋・尾張中部医療圏〕</w:t>
      </w:r>
    </w:p>
    <w:p w:rsidR="00742C13" w:rsidRPr="002627B1" w:rsidRDefault="00742C13" w:rsidP="00742C13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高度救命救急医療機関」欄の「（名鉄病院）」を削除し、同欄中に「大同病院」を追加。</w:t>
      </w:r>
    </w:p>
    <w:p w:rsidR="00742C13" w:rsidRPr="002627B1" w:rsidRDefault="00742C13" w:rsidP="00742C13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循環器系領域における治療病院」欄の「（国）東名古屋病院」を削除し、同欄中に「名鉄病院」を追加。</w:t>
      </w:r>
    </w:p>
    <w:p w:rsidR="00742C13" w:rsidRDefault="00742C13" w:rsidP="00742C13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心大血管疾患リハビリテーション実施病院」欄に「市立西部医療センター」及び「名古屋記念病院」を追加。</w:t>
      </w:r>
    </w:p>
    <w:p w:rsidR="00742C13" w:rsidRPr="002627B1" w:rsidRDefault="00742C13" w:rsidP="00742C13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尾張北部医療圏〕</w:t>
      </w:r>
    </w:p>
    <w:p w:rsidR="00953EF1" w:rsidRPr="002627B1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  <w:r w:rsidRPr="004A77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2C13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742C13" w:rsidRPr="002627B1">
        <w:rPr>
          <w:rFonts w:ascii="ＭＳ 明朝" w:eastAsia="ＭＳ 明朝" w:hAnsi="ＭＳ 明朝" w:hint="eastAsia"/>
          <w:sz w:val="24"/>
          <w:szCs w:val="24"/>
        </w:rPr>
        <w:t>「高度救命救急医療機関」欄に「春日井市民病院」を追加。</w:t>
      </w:r>
    </w:p>
    <w:p w:rsidR="00742C13" w:rsidRPr="002627B1" w:rsidRDefault="00742C13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・「循環器系領域における治療病院」欄に「さくら総合病院」を追加。</w:t>
      </w:r>
    </w:p>
    <w:p w:rsidR="00742C13" w:rsidRDefault="00742C13" w:rsidP="00953EF1">
      <w:pPr>
        <w:ind w:left="484" w:hangingChars="200" w:hanging="484"/>
        <w:rPr>
          <w:rFonts w:ascii="ＭＳ ゴシック" w:eastAsia="ＭＳ ゴシック" w:hAnsi="ＭＳ ゴシック"/>
          <w:sz w:val="24"/>
          <w:szCs w:val="24"/>
        </w:rPr>
      </w:pPr>
    </w:p>
    <w:p w:rsidR="00742C13" w:rsidRPr="002627B1" w:rsidRDefault="00742C13" w:rsidP="00742C13">
      <w:pPr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知多半島医療圏〕</w:t>
      </w:r>
    </w:p>
    <w:p w:rsidR="00742C13" w:rsidRPr="002627B1" w:rsidRDefault="00742C13" w:rsidP="00742C13">
      <w:pPr>
        <w:ind w:leftChars="100" w:left="698" w:hangingChars="200" w:hanging="48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循環器系領域における治療病院」欄の「厚生連知多厚生病院」及び「県あいち小児医療総合センター」を削除。</w:t>
      </w:r>
    </w:p>
    <w:p w:rsidR="00742C13" w:rsidRDefault="00742C13" w:rsidP="00742C13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「心大血管疾患リハビリテーション実施病院」欄に「県あいち小児医療総合センター」を追加。</w:t>
      </w:r>
    </w:p>
    <w:p w:rsidR="00742C13" w:rsidRPr="002627B1" w:rsidRDefault="00742C13" w:rsidP="00742C13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西三河北部医療圏〕</w:t>
      </w:r>
    </w:p>
    <w:p w:rsidR="00742C13" w:rsidRPr="00742C13" w:rsidRDefault="00742C13" w:rsidP="00742C13">
      <w:pPr>
        <w:ind w:leftChars="100" w:left="698" w:hangingChars="200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心大血管疾患リハビリテーション実施病院」欄の「三九朗病院」を削除。</w:t>
      </w:r>
    </w:p>
    <w:p w:rsidR="00742C13" w:rsidRDefault="00742C13" w:rsidP="00742C13">
      <w:pPr>
        <w:ind w:leftChars="100" w:left="696" w:hangingChars="200" w:hanging="484"/>
        <w:rPr>
          <w:rFonts w:ascii="ＭＳ ゴシック" w:eastAsia="ＭＳ ゴシック" w:hAnsi="ＭＳ ゴシック"/>
          <w:b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西三河南部西医療圏</w:t>
      </w:r>
      <w:r w:rsidRPr="00B519C3">
        <w:rPr>
          <w:rFonts w:ascii="ＭＳ ゴシック" w:eastAsia="ＭＳ ゴシック" w:hAnsi="ＭＳ ゴシック" w:hint="eastAsia"/>
          <w:b/>
          <w:sz w:val="24"/>
          <w:szCs w:val="24"/>
        </w:rPr>
        <w:t>〕</w:t>
      </w:r>
    </w:p>
    <w:p w:rsidR="00B04BBF" w:rsidRPr="00B04BBF" w:rsidRDefault="00B04BBF" w:rsidP="002627B1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心大血管疾患リハビリテーション実施病院」欄に「碧南市民病院」を追加。</w:t>
      </w:r>
    </w:p>
    <w:p w:rsidR="00B04BBF" w:rsidRPr="002627B1" w:rsidRDefault="00B04BBF" w:rsidP="00B04BBF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東三河南部医療圏〕</w:t>
      </w:r>
    </w:p>
    <w:p w:rsidR="00B04BBF" w:rsidRPr="00B04BBF" w:rsidRDefault="00B04BBF" w:rsidP="00B04BBF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心大血管疾患リハビリテーション実施病院」欄に「成田記念病院」を追加。</w:t>
      </w:r>
    </w:p>
    <w:p w:rsidR="00742C13" w:rsidRPr="00B04BBF" w:rsidRDefault="00742C13" w:rsidP="00B04BBF">
      <w:pPr>
        <w:rPr>
          <w:rFonts w:ascii="ＭＳ 明朝" w:eastAsia="ＭＳ 明朝" w:hAnsi="ＭＳ 明朝"/>
          <w:sz w:val="24"/>
          <w:szCs w:val="24"/>
        </w:rPr>
      </w:pPr>
    </w:p>
    <w:p w:rsidR="00953EF1" w:rsidRDefault="00953EF1" w:rsidP="00953EF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（４　「精神科救急」の体系図に記載されている医療機関名</w:t>
      </w:r>
      <w:r w:rsidRPr="00973C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73C1B">
        <w:rPr>
          <w:rFonts w:ascii="ＭＳ 明朝" w:eastAsia="ＭＳ 明朝" w:hAnsi="ＭＳ 明朝" w:hint="eastAsia"/>
          <w:sz w:val="24"/>
          <w:szCs w:val="24"/>
        </w:rPr>
        <w:lastRenderedPageBreak/>
        <w:t>変更なし</w:t>
      </w: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73C1B" w:rsidRPr="00973C1B" w:rsidRDefault="00973C1B" w:rsidP="00953EF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:rsidR="00953EF1" w:rsidRPr="00973C1B" w:rsidRDefault="00953EF1" w:rsidP="00953EF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５　「救急医療」の体系図に記載されている医療機関名</w:t>
      </w:r>
    </w:p>
    <w:p w:rsidR="00953EF1" w:rsidRPr="002627B1" w:rsidRDefault="00953EF1" w:rsidP="00953EF1">
      <w:pPr>
        <w:ind w:left="484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7C58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ゴシック" w:eastAsia="ＭＳ ゴシック" w:hAnsi="ＭＳ ゴシック" w:hint="eastAsia"/>
          <w:sz w:val="24"/>
          <w:szCs w:val="24"/>
        </w:rPr>
        <w:t>〔名古屋・尾張中部医療圏〕</w:t>
      </w:r>
    </w:p>
    <w:p w:rsidR="00953EF1" w:rsidRPr="00200EB6" w:rsidRDefault="00953EF1" w:rsidP="00953EF1">
      <w:pPr>
        <w:ind w:leftChars="200" w:left="424"/>
        <w:rPr>
          <w:rFonts w:ascii="ＭＳ 明朝" w:eastAsia="ＭＳ 明朝" w:hAnsi="ＭＳ 明朝"/>
          <w:sz w:val="24"/>
          <w:szCs w:val="24"/>
        </w:rPr>
      </w:pPr>
      <w:r w:rsidRPr="00200EB6">
        <w:rPr>
          <w:rFonts w:ascii="ＭＳ 明朝" w:eastAsia="ＭＳ 明朝" w:hAnsi="ＭＳ 明朝" w:hint="eastAsia"/>
          <w:sz w:val="24"/>
          <w:szCs w:val="24"/>
        </w:rPr>
        <w:t>（名古屋</w:t>
      </w:r>
      <w:r w:rsidR="00B04BBF">
        <w:rPr>
          <w:rFonts w:ascii="ＭＳ 明朝" w:eastAsia="ＭＳ 明朝" w:hAnsi="ＭＳ 明朝" w:hint="eastAsia"/>
          <w:sz w:val="24"/>
          <w:szCs w:val="24"/>
        </w:rPr>
        <w:t>Ｂ</w:t>
      </w:r>
      <w:r w:rsidRPr="00200EB6">
        <w:rPr>
          <w:rFonts w:ascii="ＭＳ 明朝" w:eastAsia="ＭＳ 明朝" w:hAnsi="ＭＳ 明朝" w:hint="eastAsia"/>
          <w:sz w:val="24"/>
          <w:szCs w:val="24"/>
        </w:rPr>
        <w:t>）</w:t>
      </w:r>
    </w:p>
    <w:p w:rsidR="00953EF1" w:rsidRDefault="00953EF1" w:rsidP="00953EF1">
      <w:pPr>
        <w:ind w:leftChars="200" w:left="666" w:hangingChars="100" w:hanging="242"/>
        <w:rPr>
          <w:rFonts w:ascii="ＭＳ 明朝" w:eastAsia="ＭＳ 明朝" w:hAnsi="ＭＳ 明朝"/>
          <w:sz w:val="24"/>
          <w:szCs w:val="24"/>
        </w:rPr>
      </w:pPr>
      <w:r w:rsidRPr="003157D4">
        <w:rPr>
          <w:rFonts w:ascii="ＭＳ 明朝" w:eastAsia="ＭＳ 明朝" w:hAnsi="ＭＳ 明朝" w:hint="eastAsia"/>
          <w:sz w:val="24"/>
          <w:szCs w:val="24"/>
        </w:rPr>
        <w:t>・「第２次救急医療体制」</w:t>
      </w:r>
      <w:r w:rsidR="00B04BBF">
        <w:rPr>
          <w:rFonts w:ascii="ＭＳ 明朝" w:eastAsia="ＭＳ 明朝" w:hAnsi="ＭＳ 明朝" w:hint="eastAsia"/>
          <w:sz w:val="24"/>
          <w:szCs w:val="24"/>
        </w:rPr>
        <w:t>の「搬送協力医療機関」の「病院」欄に</w:t>
      </w:r>
      <w:r w:rsidRPr="003157D4">
        <w:rPr>
          <w:rFonts w:ascii="ＭＳ 明朝" w:eastAsia="ＭＳ 明朝" w:hAnsi="ＭＳ 明朝" w:hint="eastAsia"/>
          <w:sz w:val="24"/>
          <w:szCs w:val="24"/>
        </w:rPr>
        <w:t>「</w:t>
      </w:r>
      <w:r w:rsidR="00B04BBF">
        <w:rPr>
          <w:rFonts w:ascii="ＭＳ 明朝" w:eastAsia="ＭＳ 明朝" w:hAnsi="ＭＳ 明朝" w:hint="eastAsia"/>
          <w:sz w:val="24"/>
          <w:szCs w:val="24"/>
        </w:rPr>
        <w:t>ＡＯＩ名古屋病院</w:t>
      </w:r>
      <w:r w:rsidRPr="003157D4">
        <w:rPr>
          <w:rFonts w:ascii="ＭＳ 明朝" w:eastAsia="ＭＳ 明朝" w:hAnsi="ＭＳ 明朝" w:hint="eastAsia"/>
          <w:sz w:val="24"/>
          <w:szCs w:val="24"/>
        </w:rPr>
        <w:t>」を</w:t>
      </w:r>
      <w:r w:rsidR="00B04BBF">
        <w:rPr>
          <w:rFonts w:ascii="ＭＳ 明朝" w:eastAsia="ＭＳ 明朝" w:hAnsi="ＭＳ 明朝" w:hint="eastAsia"/>
          <w:sz w:val="24"/>
          <w:szCs w:val="24"/>
        </w:rPr>
        <w:t>追加</w:t>
      </w:r>
      <w:r w:rsidRPr="003157D4">
        <w:rPr>
          <w:rFonts w:ascii="ＭＳ 明朝" w:eastAsia="ＭＳ 明朝" w:hAnsi="ＭＳ 明朝" w:hint="eastAsia"/>
          <w:sz w:val="24"/>
          <w:szCs w:val="24"/>
        </w:rPr>
        <w:t>。</w:t>
      </w:r>
    </w:p>
    <w:p w:rsidR="009868B9" w:rsidRPr="00200EB6" w:rsidRDefault="009868B9" w:rsidP="009868B9">
      <w:pPr>
        <w:ind w:leftChars="200" w:left="424"/>
        <w:rPr>
          <w:rFonts w:ascii="ＭＳ 明朝" w:eastAsia="ＭＳ 明朝" w:hAnsi="ＭＳ 明朝"/>
          <w:sz w:val="24"/>
          <w:szCs w:val="24"/>
        </w:rPr>
      </w:pPr>
      <w:r w:rsidRPr="00200EB6">
        <w:rPr>
          <w:rFonts w:ascii="ＭＳ 明朝" w:eastAsia="ＭＳ 明朝" w:hAnsi="ＭＳ 明朝" w:hint="eastAsia"/>
          <w:sz w:val="24"/>
          <w:szCs w:val="24"/>
        </w:rPr>
        <w:t>（</w:t>
      </w:r>
      <w:r w:rsidR="00B04BBF">
        <w:rPr>
          <w:rFonts w:ascii="ＭＳ 明朝" w:eastAsia="ＭＳ 明朝" w:hAnsi="ＭＳ 明朝" w:hint="eastAsia"/>
          <w:sz w:val="24"/>
          <w:szCs w:val="24"/>
        </w:rPr>
        <w:t>名古屋Ｃ</w:t>
      </w:r>
      <w:r w:rsidRPr="00200EB6">
        <w:rPr>
          <w:rFonts w:ascii="ＭＳ 明朝" w:eastAsia="ＭＳ 明朝" w:hAnsi="ＭＳ 明朝" w:hint="eastAsia"/>
          <w:sz w:val="24"/>
          <w:szCs w:val="24"/>
        </w:rPr>
        <w:t>）</w:t>
      </w:r>
    </w:p>
    <w:p w:rsidR="009868B9" w:rsidRPr="009868B9" w:rsidRDefault="009868B9" w:rsidP="009868B9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BE4733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第２次救急医療体制」</w:t>
      </w:r>
      <w:r w:rsidRPr="00BE4733">
        <w:rPr>
          <w:rFonts w:ascii="ＭＳ 明朝" w:eastAsia="ＭＳ 明朝" w:hAnsi="ＭＳ 明朝" w:hint="eastAsia"/>
          <w:sz w:val="24"/>
          <w:szCs w:val="24"/>
        </w:rPr>
        <w:t>の「</w:t>
      </w:r>
      <w:r w:rsidR="00B04BBF" w:rsidRPr="00200EB6">
        <w:rPr>
          <w:rFonts w:ascii="ＭＳ 明朝" w:eastAsia="ＭＳ 明朝" w:hAnsi="ＭＳ 明朝" w:hint="eastAsia"/>
          <w:sz w:val="24"/>
          <w:szCs w:val="24"/>
        </w:rPr>
        <w:t>病院群輪番制参加病院</w:t>
      </w:r>
      <w:r w:rsidRPr="00BE4733">
        <w:rPr>
          <w:rFonts w:ascii="ＭＳ 明朝" w:eastAsia="ＭＳ 明朝" w:hAnsi="ＭＳ 明朝" w:hint="eastAsia"/>
          <w:sz w:val="24"/>
          <w:szCs w:val="24"/>
        </w:rPr>
        <w:t>」欄</w:t>
      </w:r>
      <w:r>
        <w:rPr>
          <w:rFonts w:ascii="ＭＳ 明朝" w:eastAsia="ＭＳ 明朝" w:hAnsi="ＭＳ 明朝" w:hint="eastAsia"/>
          <w:sz w:val="24"/>
          <w:szCs w:val="24"/>
        </w:rPr>
        <w:t>から「</w:t>
      </w:r>
      <w:r w:rsidR="00B04BBF">
        <w:rPr>
          <w:rFonts w:ascii="ＭＳ 明朝" w:eastAsia="ＭＳ 明朝" w:hAnsi="ＭＳ 明朝" w:hint="eastAsia"/>
          <w:sz w:val="24"/>
          <w:szCs w:val="24"/>
        </w:rPr>
        <w:t>高木</w:t>
      </w:r>
      <w:r>
        <w:rPr>
          <w:rFonts w:ascii="ＭＳ 明朝" w:eastAsia="ＭＳ 明朝" w:hAnsi="ＭＳ 明朝" w:hint="eastAsia"/>
          <w:sz w:val="24"/>
          <w:szCs w:val="24"/>
        </w:rPr>
        <w:t>病院」を削除。</w:t>
      </w:r>
    </w:p>
    <w:p w:rsidR="00953EF1" w:rsidRPr="002627B1" w:rsidRDefault="00953EF1" w:rsidP="007C58C1">
      <w:pPr>
        <w:spacing w:beforeLines="25" w:before="87"/>
        <w:ind w:firstLineChars="100" w:firstLine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7C58C1" w:rsidRPr="002627B1">
        <w:rPr>
          <w:rFonts w:ascii="ＭＳ ゴシック" w:eastAsia="ＭＳ ゴシック" w:hAnsi="ＭＳ ゴシック" w:hint="eastAsia"/>
          <w:sz w:val="24"/>
          <w:szCs w:val="24"/>
        </w:rPr>
        <w:t>西三河北</w:t>
      </w:r>
      <w:r w:rsidRPr="002627B1">
        <w:rPr>
          <w:rFonts w:ascii="ＭＳ ゴシック" w:eastAsia="ＭＳ ゴシック" w:hAnsi="ＭＳ ゴシック" w:hint="eastAsia"/>
          <w:sz w:val="24"/>
          <w:szCs w:val="24"/>
        </w:rPr>
        <w:t>部医療圏〕</w:t>
      </w:r>
    </w:p>
    <w:p w:rsidR="00953EF1" w:rsidRPr="00B04BBF" w:rsidRDefault="00953EF1" w:rsidP="00B04BBF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BE4733">
        <w:rPr>
          <w:rFonts w:ascii="ＭＳ 明朝" w:eastAsia="ＭＳ 明朝" w:hAnsi="ＭＳ 明朝" w:hint="eastAsia"/>
          <w:sz w:val="24"/>
          <w:szCs w:val="24"/>
        </w:rPr>
        <w:t>「</w:t>
      </w:r>
      <w:r w:rsidR="007C58C1">
        <w:rPr>
          <w:rFonts w:ascii="ＭＳ 明朝" w:eastAsia="ＭＳ 明朝" w:hAnsi="ＭＳ 明朝" w:hint="eastAsia"/>
          <w:sz w:val="24"/>
          <w:szCs w:val="24"/>
        </w:rPr>
        <w:t>初期救急医療体制</w:t>
      </w:r>
      <w:r w:rsidRPr="00BE4733">
        <w:rPr>
          <w:rFonts w:ascii="ＭＳ 明朝" w:eastAsia="ＭＳ 明朝" w:hAnsi="ＭＳ 明朝" w:hint="eastAsia"/>
          <w:sz w:val="24"/>
          <w:szCs w:val="24"/>
        </w:rPr>
        <w:t>」の「</w:t>
      </w:r>
      <w:r w:rsidR="007C58C1">
        <w:rPr>
          <w:rFonts w:ascii="ＭＳ 明朝" w:eastAsia="ＭＳ 明朝" w:hAnsi="ＭＳ 明朝" w:hint="eastAsia"/>
          <w:sz w:val="24"/>
          <w:szCs w:val="24"/>
        </w:rPr>
        <w:t>休日夜間診療所</w:t>
      </w:r>
      <w:r w:rsidRPr="00BE4733">
        <w:rPr>
          <w:rFonts w:ascii="ＭＳ 明朝" w:eastAsia="ＭＳ 明朝" w:hAnsi="ＭＳ 明朝" w:hint="eastAsia"/>
          <w:sz w:val="24"/>
          <w:szCs w:val="24"/>
        </w:rPr>
        <w:t>」欄</w:t>
      </w:r>
      <w:r w:rsidR="007C58C1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C58C1">
        <w:rPr>
          <w:rFonts w:ascii="ＭＳ 明朝" w:eastAsia="ＭＳ 明朝" w:hAnsi="ＭＳ 明朝" w:hint="eastAsia"/>
          <w:sz w:val="24"/>
          <w:szCs w:val="24"/>
        </w:rPr>
        <w:t>豊田市</w:t>
      </w:r>
      <w:r w:rsidR="00B04BBF">
        <w:rPr>
          <w:rFonts w:ascii="ＭＳ 明朝" w:eastAsia="ＭＳ 明朝" w:hAnsi="ＭＳ 明朝" w:hint="eastAsia"/>
          <w:sz w:val="24"/>
          <w:szCs w:val="24"/>
        </w:rPr>
        <w:t>立</w:t>
      </w:r>
      <w:r w:rsidR="007C58C1">
        <w:rPr>
          <w:rFonts w:ascii="ＭＳ 明朝" w:eastAsia="ＭＳ 明朝" w:hAnsi="ＭＳ 明朝" w:hint="eastAsia"/>
          <w:sz w:val="24"/>
          <w:szCs w:val="24"/>
        </w:rPr>
        <w:t>南部休日救急内科診療所」を追加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953EF1" w:rsidRPr="003157D4" w:rsidRDefault="00953EF1" w:rsidP="00953EF1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953EF1" w:rsidRPr="00973C1B" w:rsidRDefault="00953EF1" w:rsidP="00953EF1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（６　「災害医療」の体系図に記載されている医療機関名</w:t>
      </w:r>
      <w:r w:rsidRPr="007C58C1">
        <w:rPr>
          <w:rFonts w:ascii="ＭＳ 明朝" w:eastAsia="ＭＳ 明朝" w:hAnsi="ＭＳ 明朝" w:hint="eastAsia"/>
          <w:sz w:val="24"/>
          <w:szCs w:val="24"/>
        </w:rPr>
        <w:t xml:space="preserve">　変更なし</w:t>
      </w: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53EF1" w:rsidRPr="00024691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  <w:r w:rsidRPr="0002469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82B06" w:rsidRPr="00973C1B" w:rsidRDefault="00953EF1" w:rsidP="00E82B0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７　「周産期医療」の体系図に記載されている医療機関名</w:t>
      </w:r>
    </w:p>
    <w:p w:rsidR="00953EF1" w:rsidRPr="002627B1" w:rsidRDefault="00E82B06" w:rsidP="00E82B06">
      <w:pPr>
        <w:ind w:left="484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7C58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ゴシック" w:eastAsia="ＭＳ ゴシック" w:hAnsi="ＭＳ ゴシック" w:hint="eastAsia"/>
          <w:sz w:val="24"/>
          <w:szCs w:val="24"/>
        </w:rPr>
        <w:t>〔名古屋・尾張中部医療圏〕</w:t>
      </w:r>
    </w:p>
    <w:p w:rsidR="00B04BBF" w:rsidRPr="002627B1" w:rsidRDefault="00B04BBF" w:rsidP="00E82B06">
      <w:pPr>
        <w:ind w:left="729" w:hangingChars="300" w:hanging="729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　</w:t>
      </w:r>
      <w:r w:rsidR="00E82B0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診療所」欄の「小林産婦人科」を削除し、同欄中に「名古屋バースクリニック」を追加。</w:t>
      </w:r>
    </w:p>
    <w:p w:rsidR="00B04BBF" w:rsidRDefault="00B04BBF" w:rsidP="00E82B06">
      <w:pPr>
        <w:ind w:left="726" w:hangingChars="300" w:hanging="726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/>
          <w:sz w:val="24"/>
          <w:szCs w:val="24"/>
        </w:rPr>
        <w:t xml:space="preserve">　</w:t>
      </w:r>
      <w:r w:rsidR="00E82B06" w:rsidRPr="002627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/>
          <w:sz w:val="24"/>
          <w:szCs w:val="24"/>
        </w:rPr>
        <w:t>・「</w:t>
      </w:r>
      <w:r w:rsidR="00E82B06"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の「</w:t>
      </w:r>
      <w:r w:rsidRPr="002627B1">
        <w:rPr>
          <w:rFonts w:ascii="ＭＳ 明朝" w:eastAsia="ＭＳ 明朝" w:hAnsi="ＭＳ 明朝" w:hint="eastAsia"/>
          <w:sz w:val="24"/>
          <w:szCs w:val="24"/>
        </w:rPr>
        <w:t>こざき女性クリニック」及び「ごとうせつこレディスクリニック」を削除し、同欄中に「</w:t>
      </w:r>
      <w:r w:rsidR="00E82B06" w:rsidRPr="002627B1">
        <w:rPr>
          <w:rFonts w:ascii="ＭＳ 明朝" w:eastAsia="ＭＳ 明朝" w:hAnsi="ＭＳ 明朝" w:hint="eastAsia"/>
          <w:sz w:val="24"/>
          <w:szCs w:val="24"/>
        </w:rPr>
        <w:t>名駅前診療所保健医療センター</w:t>
      </w:r>
      <w:r w:rsidRPr="002627B1">
        <w:rPr>
          <w:rFonts w:ascii="ＭＳ 明朝" w:eastAsia="ＭＳ 明朝" w:hAnsi="ＭＳ 明朝" w:hint="eastAsia"/>
          <w:sz w:val="24"/>
          <w:szCs w:val="24"/>
        </w:rPr>
        <w:t>」</w:t>
      </w:r>
      <w:r w:rsidR="00E82B06" w:rsidRPr="002627B1">
        <w:rPr>
          <w:rFonts w:ascii="ＭＳ 明朝" w:eastAsia="ＭＳ 明朝" w:hAnsi="ＭＳ 明朝" w:hint="eastAsia"/>
          <w:sz w:val="24"/>
          <w:szCs w:val="24"/>
        </w:rPr>
        <w:t>、「すぎやまレディスクリニック」、「一社駅前こばやしレディースクリニック」及び「小林産婦人科」を追加。</w:t>
      </w:r>
    </w:p>
    <w:p w:rsidR="00E82B06" w:rsidRPr="002627B1" w:rsidRDefault="00E82B06" w:rsidP="00E82B06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海部医療圏〕</w:t>
      </w:r>
    </w:p>
    <w:p w:rsidR="00E82B06" w:rsidRPr="002627B1" w:rsidRDefault="00E82B06" w:rsidP="002627B1">
      <w:pPr>
        <w:ind w:left="729" w:hangingChars="300" w:hanging="729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627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病院」欄の「津島市民病院」を削除。</w:t>
      </w:r>
    </w:p>
    <w:p w:rsidR="00E82B06" w:rsidRDefault="00E82B06" w:rsidP="002627B1">
      <w:pPr>
        <w:ind w:left="726" w:hangingChars="300" w:hanging="726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27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</w:t>
      </w:r>
      <w:r w:rsidRPr="002627B1">
        <w:rPr>
          <w:rFonts w:ascii="ＭＳ 明朝" w:eastAsia="ＭＳ 明朝" w:hAnsi="ＭＳ 明朝" w:hint="eastAsia"/>
          <w:sz w:val="24"/>
          <w:szCs w:val="24"/>
        </w:rPr>
        <w:t>病院</w:t>
      </w:r>
      <w:r w:rsidRPr="002627B1">
        <w:rPr>
          <w:rFonts w:ascii="ＭＳ 明朝" w:eastAsia="ＭＳ 明朝" w:hAnsi="ＭＳ 明朝"/>
          <w:sz w:val="24"/>
          <w:szCs w:val="24"/>
        </w:rPr>
        <w:t>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に「津島市民病院」を追加。</w:t>
      </w:r>
    </w:p>
    <w:p w:rsidR="00E82B06" w:rsidRPr="002627B1" w:rsidRDefault="00E82B06" w:rsidP="00E82B06">
      <w:pPr>
        <w:ind w:leftChars="100" w:left="696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尾張東部医療圏〕</w:t>
      </w:r>
    </w:p>
    <w:p w:rsidR="00953EF1" w:rsidRPr="002627B1" w:rsidRDefault="00E82B06" w:rsidP="002627B1">
      <w:pPr>
        <w:ind w:left="726" w:hangingChars="300" w:hanging="7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の「寺島レディスクリニック」を削除。</w:t>
      </w:r>
    </w:p>
    <w:p w:rsidR="00E82B06" w:rsidRPr="002627B1" w:rsidRDefault="00E82B06" w:rsidP="002627B1">
      <w:pPr>
        <w:ind w:left="726" w:hangingChars="300" w:hanging="726"/>
        <w:rPr>
          <w:rFonts w:ascii="ＭＳ 明朝" w:eastAsia="ＭＳ 明朝" w:hAnsi="ＭＳ 明朝"/>
          <w:sz w:val="24"/>
          <w:szCs w:val="24"/>
        </w:rPr>
      </w:pPr>
    </w:p>
    <w:p w:rsidR="00E82B06" w:rsidRPr="002627B1" w:rsidRDefault="00E82B06" w:rsidP="00E82B06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尾張西部医療圏〕</w:t>
      </w:r>
    </w:p>
    <w:p w:rsidR="00E82B06" w:rsidRPr="002627B1" w:rsidRDefault="00E82B06" w:rsidP="00B9088D">
      <w:pPr>
        <w:ind w:left="729" w:hangingChars="300" w:hanging="729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　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診療所」欄に「メイプルベルクリニック」を追加。</w:t>
      </w:r>
    </w:p>
    <w:p w:rsidR="00E82B06" w:rsidRDefault="00E82B06" w:rsidP="00B9088D">
      <w:pPr>
        <w:ind w:left="484" w:hangingChars="200" w:hanging="484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の「加藤レディスクリニック」、「金子産婦人科」及び「後藤マタニティクリニック」を削除。</w:t>
      </w:r>
    </w:p>
    <w:p w:rsidR="00E82B06" w:rsidRPr="002627B1" w:rsidRDefault="00E82B06" w:rsidP="00E82B06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5F74FC" w:rsidRPr="002627B1">
        <w:rPr>
          <w:rFonts w:ascii="ＭＳ ゴシック" w:eastAsia="ＭＳ ゴシック" w:hAnsi="ＭＳ ゴシック" w:hint="eastAsia"/>
          <w:sz w:val="24"/>
          <w:szCs w:val="24"/>
        </w:rPr>
        <w:t>知多半島</w:t>
      </w:r>
      <w:r w:rsidRPr="002627B1">
        <w:rPr>
          <w:rFonts w:ascii="ＭＳ ゴシック" w:eastAsia="ＭＳ ゴシック" w:hAnsi="ＭＳ ゴシック" w:hint="eastAsia"/>
          <w:sz w:val="24"/>
          <w:szCs w:val="24"/>
        </w:rPr>
        <w:t>医療圏〕</w:t>
      </w:r>
    </w:p>
    <w:p w:rsidR="005F74FC" w:rsidRDefault="005F74FC" w:rsidP="002627B1">
      <w:pPr>
        <w:ind w:left="729" w:hangingChars="300" w:hanging="72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627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</w:t>
      </w:r>
      <w:r w:rsidRPr="002627B1">
        <w:rPr>
          <w:rFonts w:ascii="ＭＳ 明朝" w:eastAsia="ＭＳ 明朝" w:hAnsi="ＭＳ 明朝" w:hint="eastAsia"/>
          <w:sz w:val="24"/>
          <w:szCs w:val="24"/>
        </w:rPr>
        <w:t>病院</w:t>
      </w:r>
      <w:r w:rsidRPr="002627B1">
        <w:rPr>
          <w:rFonts w:ascii="ＭＳ 明朝" w:eastAsia="ＭＳ 明朝" w:hAnsi="ＭＳ 明朝"/>
          <w:sz w:val="24"/>
          <w:szCs w:val="24"/>
        </w:rPr>
        <w:t>」</w:t>
      </w:r>
      <w:r w:rsidRPr="002627B1">
        <w:rPr>
          <w:rFonts w:ascii="ＭＳ 明朝" w:eastAsia="ＭＳ 明朝" w:hAnsi="ＭＳ 明朝" w:hint="eastAsia"/>
          <w:sz w:val="24"/>
          <w:szCs w:val="24"/>
        </w:rPr>
        <w:t>欄の「公立西知多総合病院」を削除。</w:t>
      </w:r>
    </w:p>
    <w:p w:rsidR="005F74FC" w:rsidRPr="002627B1" w:rsidRDefault="005F74FC" w:rsidP="005F74FC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西三河北部医療圏〕</w:t>
      </w:r>
    </w:p>
    <w:p w:rsidR="005F74FC" w:rsidRPr="002627B1" w:rsidRDefault="005F74FC" w:rsidP="002627B1">
      <w:pPr>
        <w:ind w:left="726" w:hangingChars="300" w:hanging="72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27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診療所」欄の「鈴村産婦人科」を削除し、同欄中に「たなかマタニティクリニック」を追加。</w:t>
      </w:r>
    </w:p>
    <w:p w:rsidR="005F74FC" w:rsidRDefault="005F74FC" w:rsidP="002627B1">
      <w:pPr>
        <w:ind w:left="726" w:hangingChars="300" w:hanging="726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27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の「たなかマタニティクリニック」を削除。</w:t>
      </w:r>
    </w:p>
    <w:p w:rsidR="005F74FC" w:rsidRPr="002627B1" w:rsidRDefault="005F74FC" w:rsidP="00E82B06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西三河南部東医療圏〕</w:t>
      </w:r>
    </w:p>
    <w:p w:rsidR="005F74FC" w:rsidRPr="002627B1" w:rsidRDefault="005F74FC" w:rsidP="00B9088D">
      <w:pPr>
        <w:ind w:leftChars="100" w:left="698" w:hangingChars="200" w:hanging="48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診療所」欄の「たかレディースクリニック」を削除。</w:t>
      </w:r>
    </w:p>
    <w:p w:rsidR="005F74FC" w:rsidRPr="002627B1" w:rsidRDefault="005F74FC" w:rsidP="00B9088D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に「たかレディースクリニック」を追加。</w:t>
      </w:r>
    </w:p>
    <w:p w:rsidR="005F74FC" w:rsidRPr="002627B1" w:rsidRDefault="005F74FC" w:rsidP="005F74FC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lastRenderedPageBreak/>
        <w:t>〔西三河南部西医療圏〕</w:t>
      </w:r>
    </w:p>
    <w:p w:rsidR="00E82B06" w:rsidRPr="002627B1" w:rsidRDefault="005F74FC" w:rsidP="005F74FC">
      <w:pPr>
        <w:ind w:leftChars="100" w:left="454" w:hangingChars="100" w:hanging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2627B1">
        <w:rPr>
          <w:rFonts w:ascii="ＭＳ 明朝" w:eastAsia="ＭＳ 明朝" w:hAnsi="ＭＳ 明朝" w:hint="eastAsia"/>
          <w:sz w:val="24"/>
          <w:szCs w:val="24"/>
        </w:rPr>
        <w:t>「分娩を実施している医療機関」の「病院」欄の「</w:t>
      </w:r>
      <w:r w:rsidR="00631846">
        <w:rPr>
          <w:rFonts w:ascii="ＭＳ 明朝" w:eastAsia="ＭＳ 明朝" w:hAnsi="ＭＳ 明朝" w:hint="eastAsia"/>
          <w:sz w:val="24"/>
          <w:szCs w:val="24"/>
        </w:rPr>
        <w:t>堀</w:t>
      </w:r>
      <w:r w:rsidRPr="002627B1">
        <w:rPr>
          <w:rFonts w:ascii="ＭＳ 明朝" w:eastAsia="ＭＳ 明朝" w:hAnsi="ＭＳ 明朝" w:hint="eastAsia"/>
          <w:sz w:val="24"/>
          <w:szCs w:val="24"/>
        </w:rPr>
        <w:t>尾安城病院」を削除。</w:t>
      </w:r>
    </w:p>
    <w:p w:rsidR="005F74FC" w:rsidRPr="002627B1" w:rsidRDefault="005F74FC" w:rsidP="00B9088D">
      <w:pPr>
        <w:ind w:left="726" w:hangingChars="300" w:hanging="726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　・「分娩を実施している医療機関」の「診療所」欄の「ジュンレディースクリニック刈谷」を削除し、同欄中に「ピーチベルクリニック」を追加。</w:t>
      </w:r>
    </w:p>
    <w:p w:rsidR="005F74FC" w:rsidRDefault="005F74FC" w:rsidP="00B9088D">
      <w:pPr>
        <w:ind w:left="726" w:hangingChars="300" w:hanging="726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2627B1">
        <w:rPr>
          <w:rFonts w:ascii="ＭＳ 明朝" w:eastAsia="ＭＳ 明朝" w:hAnsi="ＭＳ 明朝"/>
          <w:sz w:val="24"/>
          <w:szCs w:val="24"/>
        </w:rPr>
        <w:t>「</w:t>
      </w:r>
      <w:r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Pr="002627B1">
        <w:rPr>
          <w:rFonts w:ascii="ＭＳ 明朝" w:eastAsia="ＭＳ 明朝" w:hAnsi="ＭＳ 明朝" w:hint="eastAsia"/>
          <w:sz w:val="24"/>
          <w:szCs w:val="24"/>
        </w:rPr>
        <w:t>に「ジュンレディースクリニック刈谷」を追加。</w:t>
      </w:r>
    </w:p>
    <w:p w:rsidR="005F74FC" w:rsidRPr="002627B1" w:rsidRDefault="005F74FC" w:rsidP="005F74FC">
      <w:pPr>
        <w:ind w:leftChars="100" w:left="454" w:hangingChars="100" w:hanging="242"/>
        <w:rPr>
          <w:rFonts w:ascii="ＭＳ ゴシック" w:eastAsia="ＭＳ ゴシック" w:hAnsi="ＭＳ ゴシック"/>
          <w:sz w:val="24"/>
          <w:szCs w:val="24"/>
        </w:rPr>
      </w:pPr>
      <w:r w:rsidRPr="002627B1">
        <w:rPr>
          <w:rFonts w:ascii="ＭＳ ゴシック" w:eastAsia="ＭＳ ゴシック" w:hAnsi="ＭＳ ゴシック" w:hint="eastAsia"/>
          <w:sz w:val="24"/>
          <w:szCs w:val="24"/>
        </w:rPr>
        <w:t>〔東三河南部医療圏〕</w:t>
      </w:r>
    </w:p>
    <w:p w:rsidR="005F74FC" w:rsidRPr="002627B1" w:rsidRDefault="005F74FC" w:rsidP="005F74FC">
      <w:pPr>
        <w:ind w:leftChars="100" w:left="455" w:hangingChars="100" w:hanging="243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27B1">
        <w:rPr>
          <w:rFonts w:ascii="ＭＳ 明朝" w:eastAsia="ＭＳ 明朝" w:hAnsi="ＭＳ 明朝" w:hint="eastAsia"/>
          <w:sz w:val="24"/>
          <w:szCs w:val="24"/>
        </w:rPr>
        <w:t>・「分娩を実施している医療機関」の「診療所」欄の「今泉産婦人科医院」を削除。</w:t>
      </w:r>
    </w:p>
    <w:p w:rsidR="005F74FC" w:rsidRDefault="005F74FC" w:rsidP="00B9088D">
      <w:pPr>
        <w:ind w:leftChars="100" w:left="696" w:hangingChars="200" w:hanging="484"/>
        <w:rPr>
          <w:rFonts w:ascii="ＭＳ 明朝" w:eastAsia="ＭＳ 明朝" w:hAnsi="ＭＳ 明朝"/>
          <w:sz w:val="24"/>
          <w:szCs w:val="24"/>
        </w:rPr>
      </w:pPr>
      <w:r w:rsidRPr="002627B1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9088D" w:rsidRPr="002627B1">
        <w:rPr>
          <w:rFonts w:ascii="ＭＳ 明朝" w:eastAsia="ＭＳ 明朝" w:hAnsi="ＭＳ 明朝"/>
          <w:sz w:val="24"/>
          <w:szCs w:val="24"/>
        </w:rPr>
        <w:t>「</w:t>
      </w:r>
      <w:r w:rsidR="00B9088D" w:rsidRPr="002627B1">
        <w:rPr>
          <w:rFonts w:ascii="ＭＳ 明朝" w:eastAsia="ＭＳ 明朝" w:hAnsi="ＭＳ 明朝" w:hint="eastAsia"/>
          <w:sz w:val="24"/>
          <w:szCs w:val="24"/>
        </w:rPr>
        <w:t>健</w:t>
      </w:r>
      <w:r w:rsidR="00B9088D" w:rsidRPr="002627B1">
        <w:rPr>
          <w:rFonts w:ascii="ＭＳ 明朝" w:eastAsia="ＭＳ 明朝" w:hAnsi="ＭＳ 明朝"/>
          <w:sz w:val="24"/>
          <w:szCs w:val="24"/>
        </w:rPr>
        <w:t>診のみを実施している医療機関」の「診療所」欄</w:t>
      </w:r>
      <w:r w:rsidR="00B9088D" w:rsidRPr="002627B1">
        <w:rPr>
          <w:rFonts w:ascii="ＭＳ 明朝" w:eastAsia="ＭＳ 明朝" w:hAnsi="ＭＳ 明朝" w:hint="eastAsia"/>
          <w:sz w:val="24"/>
          <w:szCs w:val="24"/>
        </w:rPr>
        <w:t>に「今泉産婦人科医院」及び「竹内産婦人科」を追加。</w:t>
      </w:r>
    </w:p>
    <w:p w:rsidR="005F74FC" w:rsidRPr="005F74FC" w:rsidRDefault="005F74FC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</w:p>
    <w:p w:rsidR="00953EF1" w:rsidRPr="00B9088D" w:rsidRDefault="00B9088D" w:rsidP="00B9088D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53EF1"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８　「小児救急医療」の体系図に記載されている医療機関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27F71">
        <w:rPr>
          <w:rFonts w:ascii="ＭＳ 明朝" w:eastAsia="ＭＳ 明朝" w:hAnsi="ＭＳ 明朝" w:hint="eastAsia"/>
          <w:sz w:val="24"/>
          <w:szCs w:val="24"/>
        </w:rPr>
        <w:t>変更なし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953EF1" w:rsidRPr="007C58C1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</w:p>
    <w:p w:rsidR="00953EF1" w:rsidRPr="00B9088D" w:rsidRDefault="00B9088D" w:rsidP="00B9088D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53EF1"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９　「へき地医療」の体系図に記載されている医療機関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27F71">
        <w:rPr>
          <w:rFonts w:ascii="ＭＳ 明朝" w:eastAsia="ＭＳ 明朝" w:hAnsi="ＭＳ 明朝" w:hint="eastAsia"/>
          <w:sz w:val="24"/>
          <w:szCs w:val="24"/>
        </w:rPr>
        <w:t>変更なし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953EF1" w:rsidRPr="00024691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</w:p>
    <w:p w:rsidR="00953EF1" w:rsidRPr="00973C1B" w:rsidRDefault="00953EF1" w:rsidP="00953EF1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（１０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973C1B">
        <w:rPr>
          <w:rFonts w:ascii="ＭＳ ゴシック" w:eastAsia="ＭＳ ゴシック" w:hAnsi="ＭＳ ゴシック" w:hint="eastAsia"/>
          <w:b/>
          <w:sz w:val="24"/>
          <w:szCs w:val="24"/>
        </w:rPr>
        <w:t>医療法施行規則第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1条の14第7項第1号（在宅）に該当する医療機関</w:t>
      </w:r>
      <w:r w:rsidRPr="00227F71">
        <w:rPr>
          <w:rFonts w:ascii="ＭＳ 明朝" w:eastAsia="ＭＳ 明朝" w:hAnsi="ＭＳ 明朝" w:hint="eastAsia"/>
          <w:sz w:val="24"/>
          <w:szCs w:val="24"/>
        </w:rPr>
        <w:t xml:space="preserve">　変更なし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953EF1" w:rsidRPr="00041F85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</w:p>
    <w:p w:rsidR="00227F71" w:rsidRPr="00B9088D" w:rsidRDefault="00B9088D" w:rsidP="00B9088D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53EF1"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１１　地域医療支援病院として承認された医療機関名</w:t>
      </w:r>
      <w:r w:rsidRPr="00227F71">
        <w:rPr>
          <w:rFonts w:ascii="ＭＳ 明朝" w:eastAsia="ＭＳ 明朝" w:hAnsi="ＭＳ 明朝" w:hint="eastAsia"/>
          <w:sz w:val="24"/>
          <w:szCs w:val="24"/>
        </w:rPr>
        <w:t xml:space="preserve">　変更なし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953EF1" w:rsidRPr="00227F71" w:rsidRDefault="00953EF1" w:rsidP="00953EF1">
      <w:pPr>
        <w:ind w:left="484" w:hangingChars="200" w:hanging="484"/>
        <w:rPr>
          <w:rFonts w:ascii="ＭＳ 明朝" w:eastAsia="ＭＳ 明朝" w:hAnsi="ＭＳ 明朝"/>
          <w:sz w:val="24"/>
          <w:szCs w:val="24"/>
        </w:rPr>
      </w:pPr>
    </w:p>
    <w:p w:rsidR="00953EF1" w:rsidRPr="00973C1B" w:rsidRDefault="00B9088D" w:rsidP="00953EF1">
      <w:pPr>
        <w:ind w:left="486" w:hangingChars="200" w:hanging="4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53EF1" w:rsidRPr="00973C1B">
        <w:rPr>
          <w:rFonts w:ascii="ＭＳ ゴシック" w:eastAsia="ＭＳ ゴシック" w:hAnsi="ＭＳ ゴシック" w:hint="eastAsia"/>
          <w:b/>
          <w:sz w:val="24"/>
          <w:szCs w:val="24"/>
        </w:rPr>
        <w:t>１２　多様な精神疾患等に対応できる精神科医療機関名</w:t>
      </w:r>
      <w:r w:rsidRPr="00227F71">
        <w:rPr>
          <w:rFonts w:ascii="ＭＳ 明朝" w:eastAsia="ＭＳ 明朝" w:hAnsi="ＭＳ 明朝" w:hint="eastAsia"/>
          <w:sz w:val="24"/>
          <w:szCs w:val="24"/>
        </w:rPr>
        <w:t xml:space="preserve">　変更なし</w:t>
      </w:r>
      <w:r w:rsidRPr="00973C1B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sectPr w:rsidR="00953EF1" w:rsidRPr="00973C1B" w:rsidSect="00986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709" w:left="1077" w:header="851" w:footer="992" w:gutter="0"/>
      <w:cols w:space="425"/>
      <w:titlePg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13" w:rsidRDefault="00742C13" w:rsidP="00953EF1">
      <w:r>
        <w:separator/>
      </w:r>
    </w:p>
  </w:endnote>
  <w:endnote w:type="continuationSeparator" w:id="0">
    <w:p w:rsidR="00742C13" w:rsidRDefault="00742C13" w:rsidP="0095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0" w:rsidRDefault="000A6E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0" w:rsidRDefault="000A6E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0" w:rsidRDefault="000A6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13" w:rsidRDefault="00742C13" w:rsidP="00953EF1">
      <w:r>
        <w:separator/>
      </w:r>
    </w:p>
  </w:footnote>
  <w:footnote w:type="continuationSeparator" w:id="0">
    <w:p w:rsidR="00742C13" w:rsidRDefault="00742C13" w:rsidP="0095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0" w:rsidRDefault="000A6E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13" w:rsidRPr="00510052" w:rsidRDefault="00742C13" w:rsidP="00742C13">
    <w:pPr>
      <w:pStyle w:val="a3"/>
      <w:jc w:val="right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13" w:rsidRPr="00055060" w:rsidRDefault="000A6E80" w:rsidP="000A6E80">
    <w:pPr>
      <w:pStyle w:val="a3"/>
      <w:rPr>
        <w:rFonts w:ascii="ＭＳ 明朝" w:eastAsia="ＭＳ 明朝" w:hAnsi="ＭＳ 明朝"/>
        <w:sz w:val="24"/>
        <w:szCs w:val="24"/>
      </w:rPr>
    </w:pPr>
    <w:r w:rsidRPr="000A6E80">
      <w:rPr>
        <w:rFonts w:ascii="ＭＳ 明朝" w:eastAsia="ＭＳ 明朝" w:hAnsi="ＭＳ 明朝"/>
        <w:sz w:val="24"/>
        <w:szCs w:val="24"/>
      </w:rPr>
      <w:ptab w:relativeTo="margin" w:alignment="center" w:leader="none"/>
    </w:r>
    <w:r>
      <w:rPr>
        <w:rFonts w:ascii="ＭＳ 明朝" w:eastAsia="ＭＳ 明朝" w:hAnsi="ＭＳ 明朝" w:hint="eastAsia"/>
        <w:sz w:val="24"/>
        <w:szCs w:val="24"/>
      </w:rPr>
      <w:t xml:space="preserve">　　　　　　　　　　　　　</w:t>
    </w:r>
    <w:bookmarkStart w:id="0" w:name="_GoBack"/>
    <w:bookmarkEnd w:id="0"/>
    <w:r>
      <w:rPr>
        <w:rFonts w:ascii="ＭＳ 明朝" w:eastAsia="ＭＳ 明朝" w:hAnsi="ＭＳ 明朝" w:hint="eastAsia"/>
        <w:sz w:val="24"/>
        <w:szCs w:val="24"/>
      </w:rPr>
      <w:t xml:space="preserve">　　　　　　　　　　　　　　　　　　</w:t>
    </w:r>
    <w:r w:rsidRPr="000A6E80">
      <w:rPr>
        <w:rFonts w:ascii="ＭＳ 明朝" w:eastAsia="ＭＳ 明朝" w:hAnsi="ＭＳ 明朝" w:hint="eastAsia"/>
        <w:sz w:val="52"/>
        <w:szCs w:val="52"/>
      </w:rPr>
      <w:t>資料８</w:t>
    </w:r>
    <w:r w:rsidRPr="000A6E80">
      <w:rPr>
        <w:rFonts w:ascii="ＭＳ 明朝" w:eastAsia="ＭＳ 明朝" w:hAnsi="ＭＳ 明朝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F1"/>
    <w:rsid w:val="000A6E80"/>
    <w:rsid w:val="00227F71"/>
    <w:rsid w:val="002627B1"/>
    <w:rsid w:val="00274CDA"/>
    <w:rsid w:val="00296084"/>
    <w:rsid w:val="004559BF"/>
    <w:rsid w:val="004C6169"/>
    <w:rsid w:val="004D526A"/>
    <w:rsid w:val="005F74FC"/>
    <w:rsid w:val="00631846"/>
    <w:rsid w:val="00712CEE"/>
    <w:rsid w:val="00742C13"/>
    <w:rsid w:val="007C58C1"/>
    <w:rsid w:val="0080408C"/>
    <w:rsid w:val="00906022"/>
    <w:rsid w:val="00934272"/>
    <w:rsid w:val="00953EF1"/>
    <w:rsid w:val="00973C1B"/>
    <w:rsid w:val="009868B9"/>
    <w:rsid w:val="00A5743C"/>
    <w:rsid w:val="00B04BBF"/>
    <w:rsid w:val="00B519C3"/>
    <w:rsid w:val="00B9088D"/>
    <w:rsid w:val="00B938E1"/>
    <w:rsid w:val="00BA0085"/>
    <w:rsid w:val="00BA5B98"/>
    <w:rsid w:val="00E65393"/>
    <w:rsid w:val="00E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47089"/>
  <w15:chartTrackingRefBased/>
  <w15:docId w15:val="{B3C5596D-DF41-415C-A5C8-304B83E5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F1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EF1"/>
    <w:rPr>
      <w:rFonts w:asciiTheme="minorHAnsi" w:eastAsiaTheme="minorEastAsia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53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EF1"/>
    <w:rPr>
      <w:rFonts w:asciiTheme="minorHAnsi" w:eastAsiaTheme="minorEastAsia" w:hAnsiTheme="minorHAnsi"/>
      <w:sz w:val="21"/>
    </w:rPr>
  </w:style>
  <w:style w:type="character" w:styleId="a7">
    <w:name w:val="Emphasis"/>
    <w:basedOn w:val="a0"/>
    <w:uiPriority w:val="20"/>
    <w:qFormat/>
    <w:rsid w:val="00712CEE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4C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1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8764-3C23-40C0-8D9B-3351D84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1-06-28T08:15:00Z</cp:lastPrinted>
  <dcterms:created xsi:type="dcterms:W3CDTF">2021-07-20T06:08:00Z</dcterms:created>
  <dcterms:modified xsi:type="dcterms:W3CDTF">2021-07-29T08:58:00Z</dcterms:modified>
</cp:coreProperties>
</file>